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1D60626A" w:rsidR="006420FA" w:rsidRDefault="006420FA" w:rsidP="00D033EB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 xml:space="preserve">واحد </w:t>
      </w:r>
      <w:r w:rsidR="00DA51B0">
        <w:rPr>
          <w:rFonts w:cs="B Titr"/>
          <w:b/>
          <w:bCs/>
          <w:noProof/>
          <w:lang w:bidi="fa-IR"/>
        </w:rPr>
        <w:t>CSR/CSSD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4A05A6">
        <w:rPr>
          <w:rFonts w:cs="B Nazanin" w:hint="cs"/>
          <w:b/>
          <w:bCs/>
          <w:noProof/>
          <w:sz w:val="24"/>
          <w:szCs w:val="24"/>
          <w:rtl/>
          <w:lang w:bidi="fa-IR"/>
        </w:rPr>
        <w:t>به اس</w:t>
      </w:r>
      <w:r w:rsidR="00D033E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حضار مي‌رساند در صورت </w:t>
      </w:r>
      <w:r w:rsidR="004A05A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رعايت كليه مفاد قرارداد ، به استناد ماده 48 آئین نامه مالی و معاملاتی دانشگاه </w:t>
      </w:r>
      <w:r w:rsidR="004A05A6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4A05A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3B708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tblpXSpec="center" w:tblpY="1"/>
        <w:tblOverlap w:val="never"/>
        <w:bidiVisual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429"/>
        <w:gridCol w:w="1276"/>
        <w:gridCol w:w="1417"/>
      </w:tblGrid>
      <w:tr w:rsidR="00DA51B0" w:rsidRPr="00E202B5" w14:paraId="18982D38" w14:textId="77777777" w:rsidTr="00BA7258">
        <w:trPr>
          <w:trHeight w:val="160"/>
        </w:trPr>
        <w:tc>
          <w:tcPr>
            <w:tcW w:w="731" w:type="dxa"/>
            <w:vAlign w:val="center"/>
          </w:tcPr>
          <w:p w14:paraId="69EEA69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14:paraId="037A4D8C" w14:textId="1FE13AA1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14:paraId="05FDA10C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14:paraId="6E17EAC6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>ست ( ریال )</w:t>
            </w:r>
          </w:p>
        </w:tc>
        <w:tc>
          <w:tcPr>
            <w:tcW w:w="1417" w:type="dxa"/>
            <w:vAlign w:val="center"/>
          </w:tcPr>
          <w:p w14:paraId="2696AE95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429" w:type="dxa"/>
            <w:vAlign w:val="center"/>
          </w:tcPr>
          <w:p w14:paraId="7DB45F52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BB9BACA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276" w:type="dxa"/>
            <w:vAlign w:val="center"/>
          </w:tcPr>
          <w:p w14:paraId="6F3F7D5E" w14:textId="1E930549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14:paraId="71B982DF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14:paraId="74DE8B70" w14:textId="77777777" w:rsidR="00DA51B0" w:rsidRPr="0073326E" w:rsidRDefault="00DA51B0" w:rsidP="00DA51B0">
            <w:pPr>
              <w:spacing w:after="0"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DA51B0" w:rsidRPr="00E202B5" w14:paraId="1BAC3B81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210B759E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4FABF1AF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14:paraId="1263A4C3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3B48CAF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085BFC3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761A596E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6BE5B6A3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69C77C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505BF97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39738367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1F84E175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14:paraId="47CA1394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5DF8F2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243022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1557687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5550389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198912B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99270" w14:textId="77777777" w:rsidTr="00BA7258">
        <w:trPr>
          <w:trHeight w:val="355"/>
        </w:trPr>
        <w:tc>
          <w:tcPr>
            <w:tcW w:w="731" w:type="dxa"/>
            <w:vAlign w:val="center"/>
          </w:tcPr>
          <w:p w14:paraId="5893DAB3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B39D7F9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14:paraId="351F4838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22613E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F93349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7C312DF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5BE4524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F6F1DDD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4D7DDC4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79D37C92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415EDB7C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6F16F3FE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E9B5035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60E1B1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2ABEEE03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79BDB118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7D3FD4E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710C9609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38636A11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58E8DB0D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7828697F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1641CEE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8B6B09A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53A1CB20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0FA79E6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42315EB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185AB6CB" w14:textId="77777777" w:rsidTr="00BA7258">
        <w:trPr>
          <w:trHeight w:val="355"/>
        </w:trPr>
        <w:tc>
          <w:tcPr>
            <w:tcW w:w="731" w:type="dxa"/>
            <w:vAlign w:val="center"/>
          </w:tcPr>
          <w:p w14:paraId="0AE4CF6C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06F60C93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284D0892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E4E801D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14959F6C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4B119F44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7E17D3E8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7329742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54F07BDC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6B23587E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606D64E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F5843FB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834BF43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A9A4755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7BAF411F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D6239C7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C4F2FFC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490153C1" w14:textId="77777777" w:rsidTr="00BA7258">
        <w:trPr>
          <w:trHeight w:val="369"/>
        </w:trPr>
        <w:tc>
          <w:tcPr>
            <w:tcW w:w="731" w:type="dxa"/>
            <w:vAlign w:val="center"/>
          </w:tcPr>
          <w:p w14:paraId="28CC924C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4B152C40" w14:textId="77777777" w:rsidR="00DA51B0" w:rsidRPr="0073326E" w:rsidRDefault="00DA51B0" w:rsidP="006A3E4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14:paraId="064F6766" w14:textId="77777777" w:rsidR="00DA51B0" w:rsidRPr="00E202B5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F3E66DC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FCBF3F" w14:textId="77777777" w:rsidR="00DA51B0" w:rsidRPr="00F84456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29" w:type="dxa"/>
            <w:vAlign w:val="center"/>
          </w:tcPr>
          <w:p w14:paraId="064185A5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1AB0AF6F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0746FA69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1B0" w:rsidRPr="00E202B5" w14:paraId="6B2D71CD" w14:textId="77777777" w:rsidTr="00BA7258">
        <w:trPr>
          <w:trHeight w:val="369"/>
        </w:trPr>
        <w:tc>
          <w:tcPr>
            <w:tcW w:w="7404" w:type="dxa"/>
            <w:gridSpan w:val="6"/>
          </w:tcPr>
          <w:p w14:paraId="52F6E323" w14:textId="77777777" w:rsidR="00DA51B0" w:rsidRPr="00C822B6" w:rsidRDefault="00DA51B0" w:rsidP="006A3E4F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276" w:type="dxa"/>
          </w:tcPr>
          <w:p w14:paraId="64748F41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  <w:shd w:val="clear" w:color="auto" w:fill="595959"/>
          </w:tcPr>
          <w:p w14:paraId="66A88CC6" w14:textId="77777777" w:rsidR="00DA51B0" w:rsidRPr="00E202B5" w:rsidRDefault="00DA51B0" w:rsidP="006A3E4F">
            <w:pPr>
              <w:tabs>
                <w:tab w:val="left" w:pos="256"/>
              </w:tabs>
              <w:spacing w:after="0"/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DA51B0" w:rsidRPr="00E202B5" w14:paraId="004B6CA6" w14:textId="77777777" w:rsidTr="00BA7258">
        <w:trPr>
          <w:trHeight w:val="369"/>
        </w:trPr>
        <w:tc>
          <w:tcPr>
            <w:tcW w:w="7404" w:type="dxa"/>
            <w:gridSpan w:val="6"/>
          </w:tcPr>
          <w:p w14:paraId="4973B890" w14:textId="77777777" w:rsidR="00DA51B0" w:rsidRPr="00C822B6" w:rsidRDefault="00DA51B0" w:rsidP="006A3E4F">
            <w:pPr>
              <w:spacing w:after="0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276" w:type="dxa"/>
            <w:shd w:val="clear" w:color="auto" w:fill="595959"/>
          </w:tcPr>
          <w:p w14:paraId="777C4626" w14:textId="77777777" w:rsidR="00DA51B0" w:rsidRPr="00E202B5" w:rsidRDefault="00DA51B0" w:rsidP="006A3E4F">
            <w:pPr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14:paraId="759C17D6" w14:textId="77777777" w:rsidR="00DA51B0" w:rsidRPr="00AB5C67" w:rsidRDefault="00DA51B0" w:rsidP="006A3E4F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148AB468" w14:textId="77777777" w:rsidR="006A3E4F" w:rsidRP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 w:rsidRPr="006A3E4F">
        <w:rPr>
          <w:rFonts w:cs="B Nazanin" w:hint="cs"/>
          <w:b/>
          <w:bCs/>
          <w:noProof/>
          <w:sz w:val="24"/>
          <w:szCs w:val="24"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2837C6BC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7ECFE2AD" w14:textId="69762B04" w:rsidR="006A3E4F" w:rsidRDefault="006A3E4F" w:rsidP="005C7742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 گواهی تسویه حساب پرسنلی جهت مدت قرارداد سال گذشته توسط پیمانکار الزامی است.</w:t>
      </w:r>
    </w:p>
    <w:p w14:paraId="0837F286" w14:textId="65BD134E" w:rsidR="006A3E4F" w:rsidRDefault="006A3E4F" w:rsidP="00B93DF5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655FB2E7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35F38E9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17171931" w14:textId="77777777" w:rsidR="006A3E4F" w:rsidRDefault="006A3E4F" w:rsidP="006A3E4F">
      <w:pPr>
        <w:pStyle w:val="PlainText"/>
        <w:numPr>
          <w:ilvl w:val="0"/>
          <w:numId w:val="1"/>
        </w:numPr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6C2E1868" w14:textId="77777777" w:rsidR="006A3E4F" w:rsidRDefault="006A3E4F" w:rsidP="006A3E4F">
      <w:pPr>
        <w:pStyle w:val="PlainText"/>
        <w:ind w:left="113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3F6B430B" w14:textId="1005960F" w:rsidR="006A3E4F" w:rsidRDefault="006A3E4F" w:rsidP="005C7742">
      <w:pPr>
        <w:pStyle w:val="PlainText"/>
        <w:ind w:left="-307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lastRenderedPageBreak/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5C7742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5C7742">
        <w:rPr>
          <w:rFonts w:cs="B Titr" w:hint="cs"/>
          <w:b/>
          <w:bCs/>
          <w:noProof/>
          <w:rtl/>
        </w:rPr>
        <w:t>----</w:t>
      </w:r>
      <w:r w:rsidR="005C7742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60400EF5" w:rsidR="000E10BE" w:rsidRPr="00F15F82" w:rsidRDefault="000E10BE" w:rsidP="006A3E4F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A46F" w14:textId="77777777" w:rsidR="000026BD" w:rsidRDefault="000026BD" w:rsidP="00207FD7">
      <w:pPr>
        <w:spacing w:after="0" w:line="240" w:lineRule="auto"/>
      </w:pPr>
      <w:r>
        <w:separator/>
      </w:r>
    </w:p>
  </w:endnote>
  <w:endnote w:type="continuationSeparator" w:id="0">
    <w:p w14:paraId="6255E5B0" w14:textId="77777777" w:rsidR="000026BD" w:rsidRDefault="000026BD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FDAC" w14:textId="14F72C96" w:rsidR="00BF5C0E" w:rsidRDefault="00BF5C0E" w:rsidP="005C7742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5C7742">
      <w:rPr>
        <w:rFonts w:ascii="B Nazanin" w:hAnsi="Calibri" w:cs="B Nazanin" w:hint="cs"/>
        <w:color w:val="000000"/>
        <w:sz w:val="16"/>
        <w:szCs w:val="16"/>
        <w:rtl/>
      </w:rPr>
      <w:t>12/1404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-  فرم کد 513</w:t>
    </w:r>
  </w:p>
  <w:p w14:paraId="31A077B8" w14:textId="40D05A4D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730B" w14:textId="77777777" w:rsidR="000026BD" w:rsidRDefault="000026BD" w:rsidP="00207FD7">
      <w:pPr>
        <w:spacing w:after="0" w:line="240" w:lineRule="auto"/>
      </w:pPr>
      <w:r>
        <w:separator/>
      </w:r>
    </w:p>
  </w:footnote>
  <w:footnote w:type="continuationSeparator" w:id="0">
    <w:p w14:paraId="467E0194" w14:textId="77777777" w:rsidR="000026BD" w:rsidRDefault="000026BD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50836BE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50836BE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26BD"/>
    <w:rsid w:val="000239A9"/>
    <w:rsid w:val="00063498"/>
    <w:rsid w:val="00076D5A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C0B6F"/>
    <w:rsid w:val="001E7B61"/>
    <w:rsid w:val="00207FD7"/>
    <w:rsid w:val="002161BB"/>
    <w:rsid w:val="00222C79"/>
    <w:rsid w:val="00236039"/>
    <w:rsid w:val="0025557A"/>
    <w:rsid w:val="002A0C27"/>
    <w:rsid w:val="002B61A5"/>
    <w:rsid w:val="002B6719"/>
    <w:rsid w:val="002C6667"/>
    <w:rsid w:val="002E1F74"/>
    <w:rsid w:val="0030185C"/>
    <w:rsid w:val="00360C51"/>
    <w:rsid w:val="003655BA"/>
    <w:rsid w:val="00376720"/>
    <w:rsid w:val="003A6CEF"/>
    <w:rsid w:val="003B708E"/>
    <w:rsid w:val="00434A83"/>
    <w:rsid w:val="004A05A6"/>
    <w:rsid w:val="004A4CD8"/>
    <w:rsid w:val="004B29F0"/>
    <w:rsid w:val="004E4E46"/>
    <w:rsid w:val="004F1423"/>
    <w:rsid w:val="00507499"/>
    <w:rsid w:val="00525A23"/>
    <w:rsid w:val="00543D68"/>
    <w:rsid w:val="005C3E31"/>
    <w:rsid w:val="005C7742"/>
    <w:rsid w:val="005D55A7"/>
    <w:rsid w:val="005F66EE"/>
    <w:rsid w:val="00641249"/>
    <w:rsid w:val="006420FA"/>
    <w:rsid w:val="0069151F"/>
    <w:rsid w:val="006A3E4F"/>
    <w:rsid w:val="006F56AE"/>
    <w:rsid w:val="006F5901"/>
    <w:rsid w:val="007133C5"/>
    <w:rsid w:val="00781B2B"/>
    <w:rsid w:val="007849E5"/>
    <w:rsid w:val="007C7A5D"/>
    <w:rsid w:val="008338EB"/>
    <w:rsid w:val="008431F3"/>
    <w:rsid w:val="00847C9F"/>
    <w:rsid w:val="0085040E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2762A"/>
    <w:rsid w:val="00B31CA6"/>
    <w:rsid w:val="00B53014"/>
    <w:rsid w:val="00B67EFE"/>
    <w:rsid w:val="00B71715"/>
    <w:rsid w:val="00B82CEA"/>
    <w:rsid w:val="00B9298D"/>
    <w:rsid w:val="00B92E45"/>
    <w:rsid w:val="00B93DF5"/>
    <w:rsid w:val="00B94CEA"/>
    <w:rsid w:val="00BA3C3F"/>
    <w:rsid w:val="00BA7258"/>
    <w:rsid w:val="00BD70B4"/>
    <w:rsid w:val="00BF5C0E"/>
    <w:rsid w:val="00C30B4E"/>
    <w:rsid w:val="00C82603"/>
    <w:rsid w:val="00C8498D"/>
    <w:rsid w:val="00C90862"/>
    <w:rsid w:val="00CB474C"/>
    <w:rsid w:val="00D033EB"/>
    <w:rsid w:val="00D17AEC"/>
    <w:rsid w:val="00D408BC"/>
    <w:rsid w:val="00DA51B0"/>
    <w:rsid w:val="00DD2838"/>
    <w:rsid w:val="00DE1363"/>
    <w:rsid w:val="00DE1F5F"/>
    <w:rsid w:val="00E03D43"/>
    <w:rsid w:val="00E82560"/>
    <w:rsid w:val="00E92BD7"/>
    <w:rsid w:val="00EA3D50"/>
    <w:rsid w:val="00F15F82"/>
    <w:rsid w:val="00F21483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C30A-6142-4E1F-B152-D33B4F2A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5</cp:revision>
  <dcterms:created xsi:type="dcterms:W3CDTF">2024-01-28T08:22:00Z</dcterms:created>
  <dcterms:modified xsi:type="dcterms:W3CDTF">2026-02-14T12:21:00Z</dcterms:modified>
</cp:coreProperties>
</file>